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C69DB">
        <w:rPr>
          <w:rFonts w:ascii="Arial" w:hAnsi="Arial" w:cs="Arial"/>
          <w:b/>
          <w:sz w:val="28"/>
          <w:szCs w:val="24"/>
        </w:rPr>
        <w:t xml:space="preserve"> </w:t>
      </w:r>
      <w:r w:rsidR="00C82C70">
        <w:rPr>
          <w:rFonts w:ascii="Arial" w:hAnsi="Arial" w:cs="Arial"/>
          <w:b/>
          <w:sz w:val="24"/>
        </w:rPr>
        <w:t>GOBERNACION</w:t>
      </w:r>
    </w:p>
    <w:p w:rsidR="00B65FC8" w:rsidRPr="00B65FC8" w:rsidRDefault="00B65FC8"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3C69DB" w:rsidRPr="003C69DB">
        <w:rPr>
          <w:rFonts w:ascii="Arial" w:hAnsi="Arial" w:cs="Arial"/>
          <w:b/>
          <w:sz w:val="24"/>
        </w:rPr>
        <w:t>ALEJANDRO DE ANDA LOZANO</w:t>
      </w:r>
    </w:p>
    <w:p w:rsidR="00B65FC8" w:rsidRPr="00B65FC8" w:rsidRDefault="003C69DB"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C82C70">
        <w:rPr>
          <w:rFonts w:ascii="Arial" w:hAnsi="Arial" w:cs="Arial"/>
          <w:b/>
          <w:sz w:val="20"/>
          <w:szCs w:val="20"/>
        </w:rPr>
        <w:t>GOBERNACION</w:t>
      </w:r>
      <w:bookmarkStart w:id="0" w:name="_GoBack"/>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CA" w:rsidRDefault="001906CA" w:rsidP="00DA482B">
      <w:pPr>
        <w:spacing w:after="0" w:line="240" w:lineRule="auto"/>
      </w:pPr>
      <w:r>
        <w:separator/>
      </w:r>
    </w:p>
  </w:endnote>
  <w:endnote w:type="continuationSeparator" w:id="0">
    <w:p w:rsidR="001906CA" w:rsidRDefault="001906CA"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C82C70" w:rsidRPr="00C82C70">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CA" w:rsidRDefault="001906CA" w:rsidP="00DA482B">
      <w:pPr>
        <w:spacing w:after="0" w:line="240" w:lineRule="auto"/>
      </w:pPr>
      <w:r>
        <w:separator/>
      </w:r>
    </w:p>
  </w:footnote>
  <w:footnote w:type="continuationSeparator" w:id="0">
    <w:p w:rsidR="001906CA" w:rsidRDefault="001906CA"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1906CA"/>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65FC8"/>
    <w:rsid w:val="00B80982"/>
    <w:rsid w:val="00B9581C"/>
    <w:rsid w:val="00C1227C"/>
    <w:rsid w:val="00C21856"/>
    <w:rsid w:val="00C82C70"/>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1E28-E810-46D8-B42D-6B76F7B6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4</cp:revision>
  <cp:lastPrinted>2020-02-14T17:34:00Z</cp:lastPrinted>
  <dcterms:created xsi:type="dcterms:W3CDTF">2022-08-04T16:47:00Z</dcterms:created>
  <dcterms:modified xsi:type="dcterms:W3CDTF">2022-08-04T16:50:00Z</dcterms:modified>
</cp:coreProperties>
</file>